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F211" w14:textId="77777777" w:rsidR="004B571B" w:rsidRDefault="004B571B" w:rsidP="004B571B">
      <w:pPr>
        <w:jc w:val="center"/>
        <w:rPr>
          <w:rFonts w:ascii="Arial" w:hAnsi="Arial" w:cs="Arial"/>
          <w:b/>
        </w:rPr>
      </w:pPr>
      <w:bookmarkStart w:id="0" w:name="OLE_LINK2"/>
    </w:p>
    <w:p w14:paraId="4AC64AD8" w14:textId="10AEBF4E" w:rsidR="004B571B" w:rsidRDefault="004B571B" w:rsidP="004B571B">
      <w:pPr>
        <w:jc w:val="center"/>
        <w:rPr>
          <w:rFonts w:ascii="Arial" w:hAnsi="Arial" w:cs="Arial"/>
          <w:b/>
          <w:color w:val="000000"/>
          <w:sz w:val="28"/>
        </w:rPr>
      </w:pPr>
      <w:r w:rsidRPr="00EC7081">
        <w:rPr>
          <w:rFonts w:ascii="Arial" w:hAnsi="Arial" w:cs="Arial"/>
          <w:b/>
          <w:color w:val="000000"/>
          <w:sz w:val="28"/>
        </w:rPr>
        <w:t>RESULTADO DE LICITAÇÃO</w:t>
      </w:r>
    </w:p>
    <w:p w14:paraId="1AEDCCE2" w14:textId="77777777" w:rsidR="00BA515F" w:rsidRPr="00EC7081" w:rsidRDefault="00BA515F" w:rsidP="004B571B">
      <w:pPr>
        <w:jc w:val="center"/>
        <w:rPr>
          <w:rFonts w:ascii="Arial" w:hAnsi="Arial" w:cs="Arial"/>
          <w:b/>
          <w:color w:val="000000"/>
          <w:sz w:val="28"/>
        </w:rPr>
      </w:pPr>
    </w:p>
    <w:p w14:paraId="3432240D" w14:textId="77777777" w:rsidR="004B571B" w:rsidRPr="00EC7081" w:rsidRDefault="004B571B" w:rsidP="0048500C">
      <w:pPr>
        <w:rPr>
          <w:rFonts w:ascii="Arial" w:hAnsi="Arial" w:cs="Arial"/>
          <w:b/>
          <w:bCs/>
          <w:color w:val="000000"/>
        </w:rPr>
      </w:pPr>
    </w:p>
    <w:p w14:paraId="029DC990" w14:textId="4C9B0CD0" w:rsidR="004B571B" w:rsidRPr="00EC7081" w:rsidRDefault="004B571B" w:rsidP="004B571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MODALIDADE: </w:t>
      </w:r>
      <w:r w:rsidRPr="00EC7081">
        <w:rPr>
          <w:rFonts w:ascii="Arial" w:hAnsi="Arial" w:cs="Arial"/>
          <w:bCs/>
          <w:color w:val="000000"/>
          <w:sz w:val="24"/>
          <w:szCs w:val="24"/>
        </w:rPr>
        <w:t xml:space="preserve">PREGÃO ELETRÔNICO </w:t>
      </w:r>
      <w:r w:rsidRPr="00EC7081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74CAC">
        <w:rPr>
          <w:rFonts w:ascii="Arial" w:hAnsi="Arial" w:cs="Arial"/>
          <w:color w:val="000000"/>
          <w:sz w:val="24"/>
          <w:szCs w:val="24"/>
        </w:rPr>
        <w:t>0</w:t>
      </w:r>
      <w:r w:rsidR="00D50E5C">
        <w:rPr>
          <w:rFonts w:ascii="Arial" w:hAnsi="Arial" w:cs="Arial"/>
          <w:color w:val="000000"/>
          <w:sz w:val="24"/>
          <w:szCs w:val="24"/>
        </w:rPr>
        <w:t>43</w:t>
      </w:r>
      <w:r w:rsidR="00674CAC">
        <w:rPr>
          <w:rFonts w:ascii="Arial" w:hAnsi="Arial" w:cs="Arial"/>
          <w:color w:val="000000"/>
          <w:sz w:val="24"/>
          <w:szCs w:val="24"/>
        </w:rPr>
        <w:t>/2022</w:t>
      </w:r>
      <w:r>
        <w:rPr>
          <w:rFonts w:ascii="Arial" w:hAnsi="Arial" w:cs="Arial"/>
          <w:color w:val="000000"/>
          <w:sz w:val="24"/>
          <w:szCs w:val="24"/>
        </w:rPr>
        <w:t xml:space="preserve"> – SRP</w:t>
      </w:r>
      <w:r w:rsidRPr="00EC7081">
        <w:rPr>
          <w:rFonts w:ascii="Arial" w:hAnsi="Arial" w:cs="Arial"/>
          <w:color w:val="000000"/>
          <w:sz w:val="24"/>
          <w:szCs w:val="24"/>
        </w:rPr>
        <w:t>.</w:t>
      </w:r>
    </w:p>
    <w:p w14:paraId="7A4A4DAF" w14:textId="77777777" w:rsidR="004B571B" w:rsidRDefault="004B571B" w:rsidP="004B571B">
      <w:pPr>
        <w:rPr>
          <w:rFonts w:ascii="Arial" w:hAnsi="Arial" w:cs="Arial"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TIPO: </w:t>
      </w:r>
      <w:r w:rsidRPr="00EC7081">
        <w:rPr>
          <w:rFonts w:ascii="Arial" w:hAnsi="Arial" w:cs="Arial"/>
          <w:color w:val="000000"/>
          <w:sz w:val="24"/>
          <w:szCs w:val="24"/>
        </w:rPr>
        <w:t>MENOR PREÇO</w:t>
      </w:r>
      <w:r>
        <w:rPr>
          <w:rFonts w:ascii="Arial" w:hAnsi="Arial" w:cs="Arial"/>
          <w:color w:val="000000"/>
          <w:sz w:val="24"/>
          <w:szCs w:val="24"/>
        </w:rPr>
        <w:t xml:space="preserve"> POR ITEM</w:t>
      </w:r>
    </w:p>
    <w:p w14:paraId="0F933182" w14:textId="77777777" w:rsidR="004B571B" w:rsidRPr="007512E2" w:rsidRDefault="004B571B" w:rsidP="004B571B">
      <w:pPr>
        <w:jc w:val="both"/>
        <w:rPr>
          <w:rFonts w:ascii="Arial" w:hAnsi="Arial" w:cs="Arial"/>
          <w:b/>
        </w:rPr>
      </w:pPr>
    </w:p>
    <w:p w14:paraId="1CDF073E" w14:textId="4447C95D" w:rsidR="004B571B" w:rsidRPr="004B571B" w:rsidRDefault="004B571B" w:rsidP="004B571B">
      <w:pPr>
        <w:jc w:val="both"/>
        <w:rPr>
          <w:rFonts w:ascii="Arial" w:hAnsi="Arial" w:cs="Arial"/>
          <w:bCs/>
          <w:sz w:val="24"/>
          <w:szCs w:val="24"/>
        </w:rPr>
      </w:pPr>
      <w:r w:rsidRPr="004B571B">
        <w:rPr>
          <w:rFonts w:ascii="Arial" w:hAnsi="Arial" w:cs="Arial"/>
          <w:bCs/>
          <w:sz w:val="24"/>
          <w:szCs w:val="24"/>
        </w:rPr>
        <w:t>A Prefeitura Municipal de Itaúba/MT, através de seu Pregoeiro e Equipe de Apoio, torna público o RESULTADO do julgamento refer</w:t>
      </w:r>
      <w:r w:rsidR="00136941">
        <w:rPr>
          <w:rFonts w:ascii="Arial" w:hAnsi="Arial" w:cs="Arial"/>
          <w:bCs/>
          <w:sz w:val="24"/>
          <w:szCs w:val="24"/>
        </w:rPr>
        <w:t xml:space="preserve">ente ao PREGÃO ELETRÔNICO Nº </w:t>
      </w:r>
      <w:r w:rsidR="00674CAC">
        <w:rPr>
          <w:rFonts w:ascii="Arial" w:hAnsi="Arial" w:cs="Arial"/>
          <w:bCs/>
          <w:sz w:val="24"/>
          <w:szCs w:val="24"/>
        </w:rPr>
        <w:t>0</w:t>
      </w:r>
      <w:r w:rsidR="00D50E5C">
        <w:rPr>
          <w:rFonts w:ascii="Arial" w:hAnsi="Arial" w:cs="Arial"/>
          <w:bCs/>
          <w:sz w:val="24"/>
          <w:szCs w:val="24"/>
        </w:rPr>
        <w:t>43</w:t>
      </w:r>
      <w:r w:rsidR="0097537E">
        <w:rPr>
          <w:rFonts w:ascii="Arial" w:hAnsi="Arial" w:cs="Arial"/>
          <w:bCs/>
          <w:sz w:val="24"/>
          <w:szCs w:val="24"/>
        </w:rPr>
        <w:t>/2022</w:t>
      </w:r>
      <w:r w:rsidRPr="004B571B">
        <w:rPr>
          <w:rFonts w:ascii="Arial" w:hAnsi="Arial" w:cs="Arial"/>
          <w:bCs/>
          <w:sz w:val="24"/>
          <w:szCs w:val="24"/>
        </w:rPr>
        <w:t xml:space="preserve">, cujo objeto é o </w:t>
      </w:r>
      <w:r w:rsidR="00D50E5C" w:rsidRPr="00D50E5C">
        <w:rPr>
          <w:rFonts w:ascii="Arial" w:hAnsi="Arial" w:cs="Arial"/>
          <w:bCs/>
          <w:sz w:val="24"/>
          <w:szCs w:val="24"/>
        </w:rPr>
        <w:t>Registro de preços para futura e eventual aquisição de doces, balas e chocolates para atender os programas e eventos realizados pela Secretaria Municipal de Ação Social e Cidadania do Município de Itaúba/M</w:t>
      </w:r>
      <w:r w:rsidR="00D50E5C">
        <w:rPr>
          <w:rFonts w:ascii="Arial" w:hAnsi="Arial" w:cs="Arial"/>
          <w:bCs/>
          <w:sz w:val="24"/>
          <w:szCs w:val="24"/>
        </w:rPr>
        <w:t>T</w:t>
      </w:r>
      <w:r w:rsidR="00771232" w:rsidRPr="00771232">
        <w:rPr>
          <w:rFonts w:ascii="Arial" w:hAnsi="Arial" w:cs="Arial"/>
          <w:bCs/>
          <w:sz w:val="24"/>
          <w:szCs w:val="24"/>
        </w:rPr>
        <w:t>.</w:t>
      </w:r>
      <w:r w:rsidRPr="004B571B">
        <w:rPr>
          <w:rFonts w:ascii="Arial" w:hAnsi="Arial" w:cs="Arial"/>
          <w:bCs/>
          <w:sz w:val="24"/>
          <w:szCs w:val="24"/>
        </w:rPr>
        <w:t xml:space="preserve"> Sagraram-se vencedoras as empresas:</w:t>
      </w:r>
    </w:p>
    <w:p w14:paraId="3325A626" w14:textId="77777777" w:rsidR="004B571B" w:rsidRDefault="004B571B" w:rsidP="004B571B">
      <w:pPr>
        <w:jc w:val="both"/>
        <w:rPr>
          <w:rFonts w:ascii="Arial" w:hAnsi="Arial" w:cs="Arial"/>
          <w:bCs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4762"/>
        <w:gridCol w:w="1641"/>
      </w:tblGrid>
      <w:tr w:rsidR="004B2A67" w:rsidRPr="00A461C5" w14:paraId="304B29ED" w14:textId="77777777" w:rsidTr="00A461C5">
        <w:trPr>
          <w:trHeight w:val="367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6F7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61C5">
              <w:rPr>
                <w:rFonts w:ascii="Arial" w:hAnsi="Arial" w:cs="Arial"/>
                <w:b/>
                <w:bCs/>
              </w:rPr>
              <w:t>EMPRESA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9101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61C5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B3F2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61C5">
              <w:rPr>
                <w:rFonts w:ascii="Arial" w:hAnsi="Arial" w:cs="Arial"/>
                <w:b/>
                <w:bCs/>
              </w:rPr>
              <w:t>VLR. TOTAL</w:t>
            </w:r>
          </w:p>
        </w:tc>
      </w:tr>
      <w:tr w:rsidR="004B2A67" w:rsidRPr="00A461C5" w14:paraId="41A8C03A" w14:textId="77777777" w:rsidTr="00FA0E63">
        <w:trPr>
          <w:trHeight w:val="483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28DC" w14:textId="77777777" w:rsidR="004B2A67" w:rsidRPr="00A461C5" w:rsidRDefault="004B2A67" w:rsidP="00B345E0">
            <w:pPr>
              <w:jc w:val="both"/>
              <w:rPr>
                <w:rFonts w:ascii="Arial" w:hAnsi="Arial" w:cs="Arial"/>
                <w:bCs/>
              </w:rPr>
            </w:pPr>
          </w:p>
          <w:p w14:paraId="24F06FDE" w14:textId="77777777" w:rsidR="004B2A67" w:rsidRPr="00A461C5" w:rsidRDefault="004B2A67" w:rsidP="00B345E0">
            <w:pPr>
              <w:jc w:val="both"/>
              <w:rPr>
                <w:rFonts w:ascii="Arial" w:hAnsi="Arial" w:cs="Arial"/>
                <w:b/>
                <w:bCs/>
              </w:rPr>
            </w:pPr>
            <w:r w:rsidRPr="00A461C5">
              <w:rPr>
                <w:rFonts w:ascii="Arial" w:hAnsi="Arial" w:cs="Arial"/>
                <w:bCs/>
              </w:rPr>
              <w:t>COMERCIAL LUAR EIRELI - EPP, INSCRITA NO CNPJ Nº 02.545.557/0001-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95D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Cs/>
              </w:rPr>
            </w:pPr>
            <w:r w:rsidRPr="00A461C5">
              <w:rPr>
                <w:rFonts w:ascii="Arial" w:hAnsi="Arial" w:cs="Arial"/>
                <w:bCs/>
              </w:rPr>
              <w:t>02,05,06,07,08,09,13,16,17,18,19,20,21,22,23,24,25,26,27,28,30,31,32,33,34,35,36,3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03BA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Cs/>
              </w:rPr>
            </w:pPr>
            <w:r w:rsidRPr="00A461C5">
              <w:rPr>
                <w:rFonts w:ascii="Arial" w:hAnsi="Arial" w:cs="Arial"/>
                <w:bCs/>
              </w:rPr>
              <w:t>R$ 431.377,00</w:t>
            </w:r>
          </w:p>
        </w:tc>
      </w:tr>
      <w:tr w:rsidR="004B2A67" w:rsidRPr="00A461C5" w14:paraId="28EB12B6" w14:textId="77777777" w:rsidTr="00A461C5">
        <w:trPr>
          <w:trHeight w:val="367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9C1" w14:textId="77777777" w:rsidR="004B2A67" w:rsidRPr="00A461C5" w:rsidRDefault="004B2A67" w:rsidP="00B345E0">
            <w:pPr>
              <w:jc w:val="both"/>
              <w:rPr>
                <w:rFonts w:ascii="Arial" w:hAnsi="Arial" w:cs="Arial"/>
                <w:b/>
                <w:bCs/>
              </w:rPr>
            </w:pPr>
            <w:r w:rsidRPr="00A461C5">
              <w:rPr>
                <w:rFonts w:ascii="Arial" w:hAnsi="Arial" w:cs="Arial"/>
                <w:bCs/>
              </w:rPr>
              <w:t>DIA DE FESTA EMBALAGENS LTDA - ME, INSCRITA NO CNPJ Nº 39.468.225/0001-0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BF0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Cs/>
              </w:rPr>
            </w:pPr>
            <w:r w:rsidRPr="00A461C5">
              <w:rPr>
                <w:rFonts w:ascii="Arial" w:hAnsi="Arial" w:cs="Arial"/>
                <w:bCs/>
              </w:rPr>
              <w:t>01,10,12,14,2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9DA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Cs/>
              </w:rPr>
            </w:pPr>
            <w:r w:rsidRPr="00A461C5">
              <w:rPr>
                <w:rFonts w:ascii="Arial" w:hAnsi="Arial" w:cs="Arial"/>
                <w:bCs/>
              </w:rPr>
              <w:t>R$ 56.256,00</w:t>
            </w:r>
          </w:p>
        </w:tc>
      </w:tr>
      <w:tr w:rsidR="004B2A67" w:rsidRPr="00A461C5" w14:paraId="6D97B7D1" w14:textId="77777777" w:rsidTr="00A461C5">
        <w:trPr>
          <w:trHeight w:hRule="exact" w:val="993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AADB" w14:textId="77777777" w:rsidR="004B2A67" w:rsidRPr="00A461C5" w:rsidRDefault="004B2A67" w:rsidP="00B345E0">
            <w:pPr>
              <w:jc w:val="both"/>
              <w:rPr>
                <w:rFonts w:ascii="Arial" w:hAnsi="Arial" w:cs="Arial"/>
                <w:bCs/>
              </w:rPr>
            </w:pPr>
            <w:r w:rsidRPr="00A461C5">
              <w:rPr>
                <w:rFonts w:ascii="Arial" w:hAnsi="Arial" w:cs="Arial"/>
                <w:bCs/>
              </w:rPr>
              <w:t>MOSAICO DISTRIBUIDORA ATACADO E ELETRONICOS EIRELI, INSCRITA NO CNPJ Nº 26.148.070/0001-8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6C21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Cs/>
              </w:rPr>
            </w:pPr>
            <w:r w:rsidRPr="00A461C5">
              <w:rPr>
                <w:rFonts w:ascii="Arial" w:hAnsi="Arial" w:cs="Arial"/>
                <w:bCs/>
              </w:rPr>
              <w:t>03,04,11,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5EC" w14:textId="77777777" w:rsidR="004B2A67" w:rsidRPr="00A461C5" w:rsidRDefault="004B2A67" w:rsidP="00436560">
            <w:pPr>
              <w:jc w:val="center"/>
              <w:rPr>
                <w:rFonts w:ascii="Arial" w:hAnsi="Arial" w:cs="Arial"/>
                <w:bCs/>
              </w:rPr>
            </w:pPr>
            <w:r w:rsidRPr="00A461C5">
              <w:rPr>
                <w:rFonts w:ascii="Arial" w:hAnsi="Arial" w:cs="Arial"/>
                <w:bCs/>
              </w:rPr>
              <w:t>R$ 81.480,00</w:t>
            </w:r>
          </w:p>
        </w:tc>
      </w:tr>
    </w:tbl>
    <w:p w14:paraId="3240EB95" w14:textId="77777777" w:rsidR="004B571B" w:rsidRPr="00C6488D" w:rsidRDefault="004B571B" w:rsidP="004B571B">
      <w:pPr>
        <w:jc w:val="center"/>
        <w:rPr>
          <w:rFonts w:ascii="Arial" w:hAnsi="Arial" w:cs="Arial"/>
          <w:bCs/>
          <w:sz w:val="16"/>
          <w:szCs w:val="16"/>
        </w:rPr>
      </w:pPr>
    </w:p>
    <w:p w14:paraId="7F9A78F5" w14:textId="77777777" w:rsidR="00DD0EF1" w:rsidRDefault="00DD0EF1" w:rsidP="004B571B">
      <w:pPr>
        <w:jc w:val="center"/>
        <w:rPr>
          <w:rFonts w:ascii="Arial" w:hAnsi="Arial" w:cs="Arial"/>
          <w:bCs/>
          <w:sz w:val="24"/>
          <w:szCs w:val="24"/>
        </w:rPr>
      </w:pPr>
    </w:p>
    <w:p w14:paraId="641F5A4B" w14:textId="334785AD" w:rsidR="004B571B" w:rsidRDefault="00476388" w:rsidP="0048500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aúba/MT, em </w:t>
      </w:r>
      <w:r w:rsidR="00730F40">
        <w:rPr>
          <w:rFonts w:ascii="Arial" w:hAnsi="Arial" w:cs="Arial"/>
          <w:bCs/>
          <w:sz w:val="24"/>
          <w:szCs w:val="24"/>
        </w:rPr>
        <w:t>19</w:t>
      </w:r>
      <w:r w:rsidR="00771232"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 w:rsidR="00730F40">
        <w:rPr>
          <w:rFonts w:ascii="Arial" w:hAnsi="Arial" w:cs="Arial"/>
          <w:bCs/>
          <w:sz w:val="24"/>
          <w:szCs w:val="24"/>
        </w:rPr>
        <w:t>Agosto</w:t>
      </w:r>
      <w:proofErr w:type="gramEnd"/>
      <w:r w:rsidR="00671F67">
        <w:rPr>
          <w:rFonts w:ascii="Arial" w:hAnsi="Arial" w:cs="Arial"/>
          <w:bCs/>
          <w:sz w:val="24"/>
          <w:szCs w:val="24"/>
        </w:rPr>
        <w:t xml:space="preserve"> de 2022</w:t>
      </w:r>
      <w:r w:rsidR="004B571B" w:rsidRPr="004B571B">
        <w:rPr>
          <w:rFonts w:ascii="Arial" w:hAnsi="Arial" w:cs="Arial"/>
          <w:bCs/>
          <w:sz w:val="24"/>
          <w:szCs w:val="24"/>
        </w:rPr>
        <w:t>.</w:t>
      </w:r>
    </w:p>
    <w:p w14:paraId="772EAFE1" w14:textId="551E3B0E" w:rsidR="00BA515F" w:rsidRDefault="00BA515F" w:rsidP="0048500C">
      <w:pPr>
        <w:jc w:val="center"/>
        <w:rPr>
          <w:rFonts w:ascii="Arial" w:hAnsi="Arial" w:cs="Arial"/>
          <w:bCs/>
          <w:sz w:val="24"/>
          <w:szCs w:val="24"/>
        </w:rPr>
      </w:pPr>
    </w:p>
    <w:p w14:paraId="03CC6CB8" w14:textId="77777777" w:rsidR="00BA515F" w:rsidRPr="0048500C" w:rsidRDefault="00BA515F" w:rsidP="0048500C">
      <w:pPr>
        <w:jc w:val="center"/>
        <w:rPr>
          <w:rFonts w:ascii="Arial" w:hAnsi="Arial" w:cs="Arial"/>
          <w:bCs/>
          <w:sz w:val="24"/>
          <w:szCs w:val="24"/>
        </w:rPr>
      </w:pPr>
    </w:p>
    <w:p w14:paraId="21D7E2DD" w14:textId="77777777" w:rsidR="004B571B" w:rsidRDefault="004B571B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7226F62C" w14:textId="77777777" w:rsidR="0048500C" w:rsidRPr="004B571B" w:rsidRDefault="0048500C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5BBEF789" w14:textId="77777777" w:rsidR="004B571B" w:rsidRPr="004B571B" w:rsidRDefault="00671F67" w:rsidP="004B571B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RGIO PEREIRA DOS SANTOS </w:t>
      </w:r>
    </w:p>
    <w:p w14:paraId="482B1EDB" w14:textId="77777777" w:rsidR="004B571B" w:rsidRPr="004B571B" w:rsidRDefault="004B571B" w:rsidP="004B571B">
      <w:pPr>
        <w:jc w:val="center"/>
        <w:rPr>
          <w:rFonts w:ascii="Arial" w:hAnsi="Arial" w:cs="Arial"/>
          <w:b/>
          <w:sz w:val="23"/>
          <w:szCs w:val="23"/>
        </w:rPr>
      </w:pPr>
      <w:r w:rsidRPr="004B571B">
        <w:rPr>
          <w:rFonts w:ascii="Arial" w:hAnsi="Arial" w:cs="Arial"/>
          <w:b/>
          <w:sz w:val="23"/>
          <w:szCs w:val="23"/>
        </w:rPr>
        <w:t>Pregoeiro Oficial</w:t>
      </w:r>
    </w:p>
    <w:p w14:paraId="394B9A77" w14:textId="77777777" w:rsidR="004B571B" w:rsidRPr="004B571B" w:rsidRDefault="004B571B" w:rsidP="004B571B">
      <w:pPr>
        <w:rPr>
          <w:rFonts w:ascii="Arial" w:hAnsi="Arial" w:cs="Arial"/>
          <w:b/>
          <w:sz w:val="24"/>
          <w:szCs w:val="24"/>
        </w:rPr>
      </w:pPr>
      <w:r w:rsidRPr="004B571B">
        <w:rPr>
          <w:rFonts w:ascii="Arial" w:hAnsi="Arial" w:cs="Arial"/>
          <w:b/>
          <w:sz w:val="24"/>
          <w:szCs w:val="24"/>
        </w:rPr>
        <w:t>Publique-se</w:t>
      </w:r>
      <w:bookmarkEnd w:id="0"/>
    </w:p>
    <w:p w14:paraId="24719815" w14:textId="77777777" w:rsidR="002F2713" w:rsidRPr="004B571B" w:rsidRDefault="002F2713" w:rsidP="00042F47">
      <w:pPr>
        <w:rPr>
          <w:sz w:val="22"/>
          <w:szCs w:val="22"/>
        </w:rPr>
      </w:pPr>
    </w:p>
    <w:sectPr w:rsidR="002F2713" w:rsidRPr="004B571B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EDE6" w14:textId="77777777" w:rsidR="008A46A2" w:rsidRDefault="008A46A2">
      <w:r>
        <w:separator/>
      </w:r>
    </w:p>
  </w:endnote>
  <w:endnote w:type="continuationSeparator" w:id="0">
    <w:p w14:paraId="239DE31D" w14:textId="77777777"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7697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BB3135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9E42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6B43D9" wp14:editId="5F16D37E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D763AFA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1BDEC39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0E1BFA90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2680E19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4CF1C03B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71686787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10BB" w14:textId="77777777" w:rsidR="008A46A2" w:rsidRDefault="008A46A2">
      <w:r>
        <w:separator/>
      </w:r>
    </w:p>
  </w:footnote>
  <w:footnote w:type="continuationSeparator" w:id="0">
    <w:p w14:paraId="604BD89E" w14:textId="77777777"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16A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C0B8A2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A74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3668FBB4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50048" behindDoc="1" locked="0" layoutInCell="1" allowOverlap="1" wp14:anchorId="0DE240FA" wp14:editId="3BE36401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1D804226" wp14:editId="5C765FBB">
          <wp:simplePos x="0" y="0"/>
          <wp:positionH relativeFrom="column">
            <wp:posOffset>1600200</wp:posOffset>
          </wp:positionH>
          <wp:positionV relativeFrom="paragraph">
            <wp:posOffset>-342900</wp:posOffset>
          </wp:positionV>
          <wp:extent cx="3762375" cy="1362939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435E0D" wp14:editId="677BFFBF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5D8A9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E85A8FA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48B07A01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5454384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D3BFFE9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41D56922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35E0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2EgIAACo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">
              <v:textbox>
                <w:txbxContent>
                  <w:p w14:paraId="5CF5D8A9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E85A8FA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48B07A01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5454384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D3BFFE9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41D56922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748CFEA1" w14:textId="77777777" w:rsidR="008A46A2" w:rsidRDefault="008A46A2" w:rsidP="00AB349D">
    <w:pPr>
      <w:pStyle w:val="Cabealho"/>
      <w:rPr>
        <w:lang w:eastAsia="x-none"/>
      </w:rPr>
    </w:pPr>
  </w:p>
  <w:p w14:paraId="60116950" w14:textId="77777777" w:rsidR="008A46A2" w:rsidRDefault="008A46A2" w:rsidP="00AB349D">
    <w:pPr>
      <w:pStyle w:val="Cabealho"/>
      <w:rPr>
        <w:lang w:eastAsia="x-none"/>
      </w:rPr>
    </w:pPr>
  </w:p>
  <w:p w14:paraId="17020199" w14:textId="77777777" w:rsidR="008A46A2" w:rsidRDefault="008A46A2" w:rsidP="00AE0115">
    <w:pPr>
      <w:pStyle w:val="Cabealho"/>
      <w:jc w:val="right"/>
      <w:rPr>
        <w:lang w:eastAsia="x-none"/>
      </w:rPr>
    </w:pPr>
  </w:p>
  <w:p w14:paraId="430414C3" w14:textId="77777777" w:rsidR="008A46A2" w:rsidRDefault="008A46A2" w:rsidP="00AB349D">
    <w:pPr>
      <w:pStyle w:val="Cabealho"/>
      <w:rPr>
        <w:lang w:eastAsia="x-none"/>
      </w:rPr>
    </w:pPr>
  </w:p>
  <w:p w14:paraId="0E9D4FF0" w14:textId="77777777" w:rsidR="008A46A2" w:rsidRDefault="008A46A2" w:rsidP="00AB349D">
    <w:pPr>
      <w:pStyle w:val="Cabealho"/>
      <w:rPr>
        <w:lang w:eastAsia="x-none"/>
      </w:rPr>
    </w:pPr>
  </w:p>
  <w:p w14:paraId="44106E86" w14:textId="77777777" w:rsidR="008A46A2" w:rsidRDefault="008A46A2" w:rsidP="00AB349D">
    <w:pPr>
      <w:pStyle w:val="Cabealho"/>
      <w:rPr>
        <w:lang w:eastAsia="x-none"/>
      </w:rPr>
    </w:pPr>
  </w:p>
  <w:p w14:paraId="456CD755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0F393A" wp14:editId="32131CB2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BE9050E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7B8DAABF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2409C1A" wp14:editId="23B15735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50C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09BC65B0" wp14:editId="1B95CD68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2094662828">
    <w:abstractNumId w:val="22"/>
  </w:num>
  <w:num w:numId="2" w16cid:durableId="1194071061">
    <w:abstractNumId w:val="16"/>
  </w:num>
  <w:num w:numId="3" w16cid:durableId="1393773885">
    <w:abstractNumId w:val="6"/>
  </w:num>
  <w:num w:numId="4" w16cid:durableId="398670108">
    <w:abstractNumId w:val="21"/>
  </w:num>
  <w:num w:numId="5" w16cid:durableId="1751534898">
    <w:abstractNumId w:val="28"/>
  </w:num>
  <w:num w:numId="6" w16cid:durableId="1102148352">
    <w:abstractNumId w:val="26"/>
  </w:num>
  <w:num w:numId="7" w16cid:durableId="895820072">
    <w:abstractNumId w:val="36"/>
  </w:num>
  <w:num w:numId="8" w16cid:durableId="1609852805">
    <w:abstractNumId w:val="35"/>
  </w:num>
  <w:num w:numId="9" w16cid:durableId="10825263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794174">
    <w:abstractNumId w:val="7"/>
  </w:num>
  <w:num w:numId="11" w16cid:durableId="985621970">
    <w:abstractNumId w:val="32"/>
  </w:num>
  <w:num w:numId="12" w16cid:durableId="1530752817">
    <w:abstractNumId w:val="27"/>
  </w:num>
  <w:num w:numId="13" w16cid:durableId="1778410121">
    <w:abstractNumId w:val="8"/>
  </w:num>
  <w:num w:numId="14" w16cid:durableId="181818498">
    <w:abstractNumId w:val="11"/>
  </w:num>
  <w:num w:numId="15" w16cid:durableId="1168473353">
    <w:abstractNumId w:val="30"/>
  </w:num>
  <w:num w:numId="16" w16cid:durableId="370418020">
    <w:abstractNumId w:val="0"/>
  </w:num>
  <w:num w:numId="17" w16cid:durableId="1851677463">
    <w:abstractNumId w:val="2"/>
  </w:num>
  <w:num w:numId="18" w16cid:durableId="749546028">
    <w:abstractNumId w:val="34"/>
  </w:num>
  <w:num w:numId="19" w16cid:durableId="1072385061">
    <w:abstractNumId w:val="9"/>
  </w:num>
  <w:num w:numId="20" w16cid:durableId="665935372">
    <w:abstractNumId w:val="15"/>
  </w:num>
  <w:num w:numId="21" w16cid:durableId="1974215074">
    <w:abstractNumId w:val="24"/>
  </w:num>
  <w:num w:numId="22" w16cid:durableId="1508250490">
    <w:abstractNumId w:val="5"/>
  </w:num>
  <w:num w:numId="23" w16cid:durableId="901599404">
    <w:abstractNumId w:val="4"/>
  </w:num>
  <w:num w:numId="24" w16cid:durableId="1781991960">
    <w:abstractNumId w:val="3"/>
  </w:num>
  <w:num w:numId="25" w16cid:durableId="566113147">
    <w:abstractNumId w:val="10"/>
  </w:num>
  <w:num w:numId="26" w16cid:durableId="655845390">
    <w:abstractNumId w:val="14"/>
  </w:num>
  <w:num w:numId="27" w16cid:durableId="1763338916">
    <w:abstractNumId w:val="13"/>
  </w:num>
  <w:num w:numId="28" w16cid:durableId="933322031">
    <w:abstractNumId w:val="23"/>
  </w:num>
  <w:num w:numId="29" w16cid:durableId="98057976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4222172">
    <w:abstractNumId w:val="12"/>
  </w:num>
  <w:num w:numId="31" w16cid:durableId="970742385">
    <w:abstractNumId w:val="1"/>
  </w:num>
  <w:num w:numId="32" w16cid:durableId="543951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8542352">
    <w:abstractNumId w:val="18"/>
  </w:num>
  <w:num w:numId="34" w16cid:durableId="1097284646">
    <w:abstractNumId w:val="20"/>
  </w:num>
  <w:num w:numId="35" w16cid:durableId="84422101">
    <w:abstractNumId w:val="17"/>
  </w:num>
  <w:num w:numId="36" w16cid:durableId="630668401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4411990">
    <w:abstractNumId w:val="25"/>
  </w:num>
  <w:num w:numId="38" w16cid:durableId="648217120">
    <w:abstractNumId w:val="19"/>
  </w:num>
  <w:num w:numId="39" w16cid:durableId="697857796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4821942">
    <w:abstractNumId w:val="29"/>
  </w:num>
  <w:num w:numId="41" w16cid:durableId="530845071">
    <w:abstractNumId w:val="31"/>
  </w:num>
  <w:num w:numId="42" w16cid:durableId="41525395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2F96"/>
    <w:rsid w:val="000231AF"/>
    <w:rsid w:val="0002324E"/>
    <w:rsid w:val="00024D45"/>
    <w:rsid w:val="000306E8"/>
    <w:rsid w:val="00032F68"/>
    <w:rsid w:val="00033FA3"/>
    <w:rsid w:val="000348FA"/>
    <w:rsid w:val="00034CCA"/>
    <w:rsid w:val="0003508E"/>
    <w:rsid w:val="000411CC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89A"/>
    <w:rsid w:val="000A7CD9"/>
    <w:rsid w:val="000C0615"/>
    <w:rsid w:val="000C14D3"/>
    <w:rsid w:val="000C2951"/>
    <w:rsid w:val="000D1527"/>
    <w:rsid w:val="000D7727"/>
    <w:rsid w:val="000E596A"/>
    <w:rsid w:val="000F6001"/>
    <w:rsid w:val="00100E33"/>
    <w:rsid w:val="00104306"/>
    <w:rsid w:val="001055D7"/>
    <w:rsid w:val="00106807"/>
    <w:rsid w:val="00110A4A"/>
    <w:rsid w:val="00113D79"/>
    <w:rsid w:val="00121D44"/>
    <w:rsid w:val="00122E8D"/>
    <w:rsid w:val="001240FE"/>
    <w:rsid w:val="00127EAD"/>
    <w:rsid w:val="001337FA"/>
    <w:rsid w:val="001344E2"/>
    <w:rsid w:val="0013548B"/>
    <w:rsid w:val="00135F04"/>
    <w:rsid w:val="00136941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186D"/>
    <w:rsid w:val="001D3C11"/>
    <w:rsid w:val="001E4579"/>
    <w:rsid w:val="001E4E9B"/>
    <w:rsid w:val="001E5978"/>
    <w:rsid w:val="001F455F"/>
    <w:rsid w:val="0021122F"/>
    <w:rsid w:val="002130DA"/>
    <w:rsid w:val="002254B0"/>
    <w:rsid w:val="00231098"/>
    <w:rsid w:val="00232A69"/>
    <w:rsid w:val="00232F05"/>
    <w:rsid w:val="00234A7A"/>
    <w:rsid w:val="00241412"/>
    <w:rsid w:val="00250769"/>
    <w:rsid w:val="002510BA"/>
    <w:rsid w:val="00254D06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2767"/>
    <w:rsid w:val="002E4884"/>
    <w:rsid w:val="002E5FA8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642B8"/>
    <w:rsid w:val="00373308"/>
    <w:rsid w:val="00381B61"/>
    <w:rsid w:val="00382A53"/>
    <w:rsid w:val="00383CC2"/>
    <w:rsid w:val="003846FE"/>
    <w:rsid w:val="00386FDE"/>
    <w:rsid w:val="003938B8"/>
    <w:rsid w:val="00393C75"/>
    <w:rsid w:val="003A15FF"/>
    <w:rsid w:val="003B1D57"/>
    <w:rsid w:val="003B2B57"/>
    <w:rsid w:val="003B67F7"/>
    <w:rsid w:val="003E11CC"/>
    <w:rsid w:val="003E5A77"/>
    <w:rsid w:val="003E609F"/>
    <w:rsid w:val="003E74E8"/>
    <w:rsid w:val="003F2C1F"/>
    <w:rsid w:val="003F3A57"/>
    <w:rsid w:val="003F480A"/>
    <w:rsid w:val="003F59E9"/>
    <w:rsid w:val="00401DAA"/>
    <w:rsid w:val="0040307D"/>
    <w:rsid w:val="004173AA"/>
    <w:rsid w:val="004227DC"/>
    <w:rsid w:val="00426A9C"/>
    <w:rsid w:val="00434CD8"/>
    <w:rsid w:val="00441BA0"/>
    <w:rsid w:val="0044310F"/>
    <w:rsid w:val="004437AA"/>
    <w:rsid w:val="00452040"/>
    <w:rsid w:val="00452FDE"/>
    <w:rsid w:val="004603F9"/>
    <w:rsid w:val="00476388"/>
    <w:rsid w:val="00476D07"/>
    <w:rsid w:val="00476DF0"/>
    <w:rsid w:val="00477060"/>
    <w:rsid w:val="00480A94"/>
    <w:rsid w:val="0048500C"/>
    <w:rsid w:val="00486C47"/>
    <w:rsid w:val="004A2ED5"/>
    <w:rsid w:val="004A38CB"/>
    <w:rsid w:val="004A3B68"/>
    <w:rsid w:val="004A5DD4"/>
    <w:rsid w:val="004A7FF1"/>
    <w:rsid w:val="004B1FC4"/>
    <w:rsid w:val="004B2A67"/>
    <w:rsid w:val="004B571B"/>
    <w:rsid w:val="004B5D3C"/>
    <w:rsid w:val="004B653B"/>
    <w:rsid w:val="004B77A8"/>
    <w:rsid w:val="004B7980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60F45"/>
    <w:rsid w:val="00562224"/>
    <w:rsid w:val="00562E34"/>
    <w:rsid w:val="00563A9D"/>
    <w:rsid w:val="005657C9"/>
    <w:rsid w:val="00566D1E"/>
    <w:rsid w:val="00582282"/>
    <w:rsid w:val="00584158"/>
    <w:rsid w:val="00586DCE"/>
    <w:rsid w:val="005A06E6"/>
    <w:rsid w:val="005A25C5"/>
    <w:rsid w:val="005B0D7A"/>
    <w:rsid w:val="005B0FC9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27E12"/>
    <w:rsid w:val="006307B1"/>
    <w:rsid w:val="00633AF9"/>
    <w:rsid w:val="00633AFD"/>
    <w:rsid w:val="006340FE"/>
    <w:rsid w:val="006358C7"/>
    <w:rsid w:val="00641623"/>
    <w:rsid w:val="00642649"/>
    <w:rsid w:val="00652728"/>
    <w:rsid w:val="006606C9"/>
    <w:rsid w:val="006636DC"/>
    <w:rsid w:val="00664B37"/>
    <w:rsid w:val="00664F96"/>
    <w:rsid w:val="006708DD"/>
    <w:rsid w:val="00671D0F"/>
    <w:rsid w:val="00671E02"/>
    <w:rsid w:val="00671F67"/>
    <w:rsid w:val="006720C1"/>
    <w:rsid w:val="00674CAC"/>
    <w:rsid w:val="006764C6"/>
    <w:rsid w:val="0068665B"/>
    <w:rsid w:val="006870A2"/>
    <w:rsid w:val="00690D1A"/>
    <w:rsid w:val="00690FCE"/>
    <w:rsid w:val="0069144A"/>
    <w:rsid w:val="006A3A41"/>
    <w:rsid w:val="006A4B6C"/>
    <w:rsid w:val="006C04EA"/>
    <w:rsid w:val="006C0792"/>
    <w:rsid w:val="006C5E0B"/>
    <w:rsid w:val="006D71A2"/>
    <w:rsid w:val="006E191C"/>
    <w:rsid w:val="006E20F9"/>
    <w:rsid w:val="006F4627"/>
    <w:rsid w:val="006F5DF7"/>
    <w:rsid w:val="00720870"/>
    <w:rsid w:val="007212C4"/>
    <w:rsid w:val="00721C12"/>
    <w:rsid w:val="00721DC5"/>
    <w:rsid w:val="00723A4A"/>
    <w:rsid w:val="00730F40"/>
    <w:rsid w:val="007325A8"/>
    <w:rsid w:val="00735284"/>
    <w:rsid w:val="00742957"/>
    <w:rsid w:val="007530D8"/>
    <w:rsid w:val="0075681B"/>
    <w:rsid w:val="007611BE"/>
    <w:rsid w:val="007622A1"/>
    <w:rsid w:val="00763CE5"/>
    <w:rsid w:val="0076564C"/>
    <w:rsid w:val="007663F5"/>
    <w:rsid w:val="00771232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7F6ED5"/>
    <w:rsid w:val="00800A80"/>
    <w:rsid w:val="0081225D"/>
    <w:rsid w:val="00812D2C"/>
    <w:rsid w:val="0081432C"/>
    <w:rsid w:val="0083153D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DED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2345"/>
    <w:rsid w:val="00903944"/>
    <w:rsid w:val="009078DD"/>
    <w:rsid w:val="00911EF8"/>
    <w:rsid w:val="00915CAF"/>
    <w:rsid w:val="00933EF7"/>
    <w:rsid w:val="009341FD"/>
    <w:rsid w:val="00942CE0"/>
    <w:rsid w:val="00946815"/>
    <w:rsid w:val="00946875"/>
    <w:rsid w:val="00960AAC"/>
    <w:rsid w:val="00962FA8"/>
    <w:rsid w:val="00966E36"/>
    <w:rsid w:val="00971B84"/>
    <w:rsid w:val="009732F3"/>
    <w:rsid w:val="0097537E"/>
    <w:rsid w:val="009771DD"/>
    <w:rsid w:val="0097784F"/>
    <w:rsid w:val="00984C6C"/>
    <w:rsid w:val="009B042C"/>
    <w:rsid w:val="009B4B07"/>
    <w:rsid w:val="009C2ECC"/>
    <w:rsid w:val="009C6A69"/>
    <w:rsid w:val="009C77B1"/>
    <w:rsid w:val="009D0F6F"/>
    <w:rsid w:val="009D595F"/>
    <w:rsid w:val="009E20F4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461C5"/>
    <w:rsid w:val="00A52705"/>
    <w:rsid w:val="00A5423C"/>
    <w:rsid w:val="00A557C5"/>
    <w:rsid w:val="00A56F1C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32C9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345E0"/>
    <w:rsid w:val="00B34DF2"/>
    <w:rsid w:val="00B4040B"/>
    <w:rsid w:val="00B46417"/>
    <w:rsid w:val="00B464B8"/>
    <w:rsid w:val="00B57A47"/>
    <w:rsid w:val="00B61DFE"/>
    <w:rsid w:val="00B620D4"/>
    <w:rsid w:val="00B647BC"/>
    <w:rsid w:val="00B65F5F"/>
    <w:rsid w:val="00B7235B"/>
    <w:rsid w:val="00B7761C"/>
    <w:rsid w:val="00B77721"/>
    <w:rsid w:val="00B84B67"/>
    <w:rsid w:val="00B96B49"/>
    <w:rsid w:val="00B96C44"/>
    <w:rsid w:val="00BA4E2D"/>
    <w:rsid w:val="00BA4F6F"/>
    <w:rsid w:val="00BA515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C13AAD"/>
    <w:rsid w:val="00C17134"/>
    <w:rsid w:val="00C228A2"/>
    <w:rsid w:val="00C22BD5"/>
    <w:rsid w:val="00C43B41"/>
    <w:rsid w:val="00C47A8D"/>
    <w:rsid w:val="00C51E75"/>
    <w:rsid w:val="00C53CAF"/>
    <w:rsid w:val="00C5418D"/>
    <w:rsid w:val="00C765CE"/>
    <w:rsid w:val="00C76E97"/>
    <w:rsid w:val="00C85C2C"/>
    <w:rsid w:val="00C90C1D"/>
    <w:rsid w:val="00C91ED3"/>
    <w:rsid w:val="00C92DD7"/>
    <w:rsid w:val="00CA4C51"/>
    <w:rsid w:val="00CA4C58"/>
    <w:rsid w:val="00CA5489"/>
    <w:rsid w:val="00CB14D4"/>
    <w:rsid w:val="00CB1CD0"/>
    <w:rsid w:val="00CB6F21"/>
    <w:rsid w:val="00CB7323"/>
    <w:rsid w:val="00CC051E"/>
    <w:rsid w:val="00CC2BB2"/>
    <w:rsid w:val="00CC3B12"/>
    <w:rsid w:val="00CD0280"/>
    <w:rsid w:val="00CD4704"/>
    <w:rsid w:val="00CD588F"/>
    <w:rsid w:val="00CD5995"/>
    <w:rsid w:val="00CD7D34"/>
    <w:rsid w:val="00CF0A6E"/>
    <w:rsid w:val="00CF36D6"/>
    <w:rsid w:val="00CF3869"/>
    <w:rsid w:val="00CF7750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0E5C"/>
    <w:rsid w:val="00D521A2"/>
    <w:rsid w:val="00D54713"/>
    <w:rsid w:val="00D604A4"/>
    <w:rsid w:val="00D66056"/>
    <w:rsid w:val="00D71597"/>
    <w:rsid w:val="00D756C5"/>
    <w:rsid w:val="00D82047"/>
    <w:rsid w:val="00D83895"/>
    <w:rsid w:val="00D95AE3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0EF1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4101"/>
    <w:rsid w:val="00E45825"/>
    <w:rsid w:val="00E5417F"/>
    <w:rsid w:val="00E815A5"/>
    <w:rsid w:val="00E84274"/>
    <w:rsid w:val="00E8545D"/>
    <w:rsid w:val="00E90438"/>
    <w:rsid w:val="00E90B6E"/>
    <w:rsid w:val="00E92F23"/>
    <w:rsid w:val="00E9507C"/>
    <w:rsid w:val="00E955B8"/>
    <w:rsid w:val="00EA241A"/>
    <w:rsid w:val="00EB2781"/>
    <w:rsid w:val="00EB7367"/>
    <w:rsid w:val="00EC47C6"/>
    <w:rsid w:val="00ED7E6D"/>
    <w:rsid w:val="00EE2FC6"/>
    <w:rsid w:val="00EF0C10"/>
    <w:rsid w:val="00EF3474"/>
    <w:rsid w:val="00EF4693"/>
    <w:rsid w:val="00EF54CD"/>
    <w:rsid w:val="00F03005"/>
    <w:rsid w:val="00F26A10"/>
    <w:rsid w:val="00F31C72"/>
    <w:rsid w:val="00F32236"/>
    <w:rsid w:val="00F34F62"/>
    <w:rsid w:val="00F352DE"/>
    <w:rsid w:val="00F36CA0"/>
    <w:rsid w:val="00F44088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2272"/>
    <w:rsid w:val="00F87F6C"/>
    <w:rsid w:val="00F90954"/>
    <w:rsid w:val="00F91FC4"/>
    <w:rsid w:val="00FA0E63"/>
    <w:rsid w:val="00FB11DF"/>
    <w:rsid w:val="00FB3CF6"/>
    <w:rsid w:val="00FC04C4"/>
    <w:rsid w:val="00FC3C1A"/>
    <w:rsid w:val="00FC7DF7"/>
    <w:rsid w:val="00FD2372"/>
    <w:rsid w:val="00FE09B8"/>
    <w:rsid w:val="00FE326C"/>
    <w:rsid w:val="00FF197C"/>
    <w:rsid w:val="00FF679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B83310D"/>
  <w14:defaultImageDpi w14:val="0"/>
  <w15:docId w15:val="{6C556F9E-F46F-495F-93B2-777921B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099-940F-43D5-B4B0-05CE634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Xurrasco</cp:lastModifiedBy>
  <cp:revision>75</cp:revision>
  <cp:lastPrinted>2022-06-22T17:46:00Z</cp:lastPrinted>
  <dcterms:created xsi:type="dcterms:W3CDTF">2021-01-20T22:02:00Z</dcterms:created>
  <dcterms:modified xsi:type="dcterms:W3CDTF">2022-08-19T18:30:00Z</dcterms:modified>
</cp:coreProperties>
</file>